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6603" w14:textId="42EAB8C3" w:rsidR="00A33E91" w:rsidRDefault="00F477D5" w:rsidP="00F477D5">
      <w:pPr>
        <w:ind w:left="-426"/>
        <w:rPr>
          <w:sz w:val="20"/>
          <w:szCs w:val="20"/>
        </w:rPr>
      </w:pPr>
      <w:r>
        <w:rPr>
          <w:sz w:val="20"/>
          <w:szCs w:val="20"/>
        </w:rPr>
        <w:object w:dxaOrig="16707" w:dyaOrig="11633" w14:anchorId="26726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16.75pt;height:492.8pt" o:ole="">
            <v:imagedata r:id="rId8" o:title=""/>
          </v:shape>
          <o:OLEObject Type="Embed" ProgID="Excel.Sheet.12" ShapeID="_x0000_i1050" DrawAspect="Content" ObjectID="_1750057741" r:id="rId9"/>
        </w:object>
      </w:r>
    </w:p>
    <w:p w14:paraId="4C9B97BD" w14:textId="459111E0" w:rsidR="001A289B" w:rsidRDefault="001A289B" w:rsidP="001A289B">
      <w:pPr>
        <w:ind w:left="-426"/>
        <w:rPr>
          <w:sz w:val="20"/>
          <w:szCs w:val="20"/>
        </w:rPr>
      </w:pPr>
    </w:p>
    <w:p w14:paraId="4492E653" w14:textId="6E6DF5A3" w:rsidR="00E40939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886" w:dyaOrig="6398" w14:anchorId="75EEA49A">
          <v:shape id="_x0000_i1041" type="#_x0000_t75" style="width:717.65pt;height:319.8pt" o:ole="">
            <v:imagedata r:id="rId10" o:title=""/>
          </v:shape>
          <o:OLEObject Type="Embed" ProgID="Excel.Sheet.12" ShapeID="_x0000_i1041" DrawAspect="Content" ObjectID="_1750057742" r:id="rId11"/>
        </w:object>
      </w:r>
    </w:p>
    <w:p w14:paraId="23793AD7" w14:textId="5D171912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5A29AFFD" w14:textId="77777777" w:rsidR="00A33E91" w:rsidRDefault="00A33E91" w:rsidP="00E40939">
      <w:pPr>
        <w:ind w:left="-426"/>
        <w:jc w:val="center"/>
        <w:rPr>
          <w:sz w:val="20"/>
          <w:szCs w:val="20"/>
        </w:rPr>
      </w:pPr>
    </w:p>
    <w:p w14:paraId="46EC5C91" w14:textId="477AD9D0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6D851AD" w14:textId="61468512" w:rsidR="00E40939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160" w:dyaOrig="5094" w14:anchorId="3469E9C2">
          <v:shape id="_x0000_i1045" type="#_x0000_t75" style="width:713.45pt;height:254.8pt" o:ole="">
            <v:imagedata r:id="rId12" o:title=""/>
          </v:shape>
          <o:OLEObject Type="Embed" ProgID="Excel.Sheet.12" ShapeID="_x0000_i1045" DrawAspect="Content" ObjectID="_1750057743" r:id="rId13"/>
        </w:object>
      </w:r>
    </w:p>
    <w:p w14:paraId="3036AB5E" w14:textId="3BA34CE9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2CA5D91" w14:textId="28742BC4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BBFB881" w14:textId="5515DD1E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42D0A0D7" w14:textId="58B722E2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4C21C96" w14:textId="25CF49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C514C93" w14:textId="75F35A19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3D461DA" w14:textId="55BAA9E8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5150E95" w14:textId="43DD5A26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6A84755A" w14:textId="43628DED" w:rsidR="00781339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5" w:dyaOrig="12095" w14:anchorId="43936DF3">
          <v:shape id="_x0000_i1053" type="#_x0000_t75" style="width:717.2pt;height:434.8pt" o:ole="">
            <v:imagedata r:id="rId14" o:title=""/>
          </v:shape>
          <o:OLEObject Type="Embed" ProgID="Excel.Sheet.12" ShapeID="_x0000_i1053" DrawAspect="Content" ObjectID="_1750057744" r:id="rId15"/>
        </w:object>
      </w:r>
    </w:p>
    <w:p w14:paraId="6DBDC586" w14:textId="36EB98F6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51BA6A5C" w14:textId="11EF71E9" w:rsidR="00F477D5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5" w:dyaOrig="14111" w14:anchorId="06B447EB">
          <v:shape id="_x0000_i1061" type="#_x0000_t75" style="width:719.05pt;height:492.3pt" o:ole="">
            <v:imagedata r:id="rId16" o:title=""/>
          </v:shape>
          <o:OLEObject Type="Embed" ProgID="Excel.Sheet.12" ShapeID="_x0000_i1061" DrawAspect="Content" ObjectID="_1750057745" r:id="rId17"/>
        </w:object>
      </w:r>
    </w:p>
    <w:p w14:paraId="0B9E1741" w14:textId="7A3893DB" w:rsidR="00781339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6297" w:dyaOrig="12874" w14:anchorId="17D9FD53">
          <v:shape id="_x0000_i1077" type="#_x0000_t75" style="width:708.8pt;height:474.55pt" o:ole="">
            <v:imagedata r:id="rId18" o:title=""/>
          </v:shape>
          <o:OLEObject Type="Embed" ProgID="Excel.Sheet.12" ShapeID="_x0000_i1077" DrawAspect="Content" ObjectID="_1750057746" r:id="rId19"/>
        </w:object>
      </w:r>
    </w:p>
    <w:p w14:paraId="7D7C5793" w14:textId="62C024A8" w:rsidR="00781339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2016" w:dyaOrig="8840" w14:anchorId="004B2D28">
          <v:shape id="_x0000_i1083" type="#_x0000_t75" style="width:600.8pt;height:441.8pt" o:ole="">
            <v:imagedata r:id="rId20" o:title=""/>
          </v:shape>
          <o:OLEObject Type="Embed" ProgID="Excel.Sheet.12" ShapeID="_x0000_i1083" DrawAspect="Content" ObjectID="_1750057747" r:id="rId21"/>
        </w:object>
      </w:r>
    </w:p>
    <w:p w14:paraId="52D58921" w14:textId="64FAA0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38C5045E" w14:textId="77777777" w:rsidR="00F477D5" w:rsidRDefault="00F477D5" w:rsidP="00E40939">
      <w:pPr>
        <w:ind w:left="-426"/>
        <w:jc w:val="center"/>
        <w:rPr>
          <w:sz w:val="20"/>
          <w:szCs w:val="20"/>
        </w:rPr>
      </w:pPr>
    </w:p>
    <w:p w14:paraId="7DFA0B02" w14:textId="5DA2DD38" w:rsidR="00781339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0941" w:dyaOrig="7570" w14:anchorId="4C0D8409">
          <v:shape id="_x0000_i1085" type="#_x0000_t75" style="width:547pt;height:378.7pt" o:ole="">
            <v:imagedata r:id="rId22" o:title=""/>
          </v:shape>
          <o:OLEObject Type="Embed" ProgID="Excel.Sheet.12" ShapeID="_x0000_i1085" DrawAspect="Content" ObjectID="_1750057748" r:id="rId23"/>
        </w:object>
      </w:r>
    </w:p>
    <w:p w14:paraId="20BEBB36" w14:textId="5F100F20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6A9AFF38" w14:textId="573DF4D0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E426A3B" w14:textId="77777777" w:rsidR="00F477D5" w:rsidRDefault="00F477D5" w:rsidP="00E40939">
      <w:pPr>
        <w:ind w:left="-426"/>
        <w:jc w:val="center"/>
        <w:rPr>
          <w:sz w:val="20"/>
          <w:szCs w:val="20"/>
        </w:rPr>
      </w:pPr>
    </w:p>
    <w:p w14:paraId="7EE5B7DC" w14:textId="4DCB6D21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0266EB9" w14:textId="671DAA6F" w:rsidR="00781339" w:rsidRDefault="00F477D5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1051" w:dyaOrig="7290" w14:anchorId="7820531A">
          <v:shape id="_x0000_i1087" type="#_x0000_t75" style="width:552.6pt;height:364.7pt" o:ole="">
            <v:imagedata r:id="rId24" o:title=""/>
          </v:shape>
          <o:OLEObject Type="Embed" ProgID="Excel.Sheet.12" ShapeID="_x0000_i1087" DrawAspect="Content" ObjectID="_1750057749" r:id="rId25"/>
        </w:object>
      </w:r>
    </w:p>
    <w:p w14:paraId="16E4D4E6" w14:textId="79456F00" w:rsidR="00781339" w:rsidRPr="001A289B" w:rsidRDefault="00781339" w:rsidP="00E40939">
      <w:pPr>
        <w:ind w:left="-426"/>
        <w:jc w:val="center"/>
        <w:rPr>
          <w:sz w:val="20"/>
          <w:szCs w:val="20"/>
        </w:rPr>
      </w:pPr>
    </w:p>
    <w:sectPr w:rsidR="00781339" w:rsidRPr="001A289B" w:rsidSect="00F477D5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81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2F85" w14:textId="77777777" w:rsidR="00F92104" w:rsidRDefault="00F92104" w:rsidP="00EA5418">
      <w:pPr>
        <w:spacing w:after="0" w:line="240" w:lineRule="auto"/>
      </w:pPr>
      <w:r>
        <w:separator/>
      </w:r>
    </w:p>
  </w:endnote>
  <w:endnote w:type="continuationSeparator" w:id="0">
    <w:p w14:paraId="65498AA8" w14:textId="77777777" w:rsidR="00F92104" w:rsidRDefault="00F921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B133" w14:textId="7D3ED1F0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6955" w:rsidRPr="00B9695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EA82" w14:textId="68060CDD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6955" w:rsidRPr="00B9695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FFC0" w14:textId="77777777" w:rsidR="00F92104" w:rsidRDefault="00F92104" w:rsidP="00EA5418">
      <w:pPr>
        <w:spacing w:after="0" w:line="240" w:lineRule="auto"/>
      </w:pPr>
      <w:r>
        <w:separator/>
      </w:r>
    </w:p>
  </w:footnote>
  <w:footnote w:type="continuationSeparator" w:id="0">
    <w:p w14:paraId="29BAF764" w14:textId="77777777" w:rsidR="00F92104" w:rsidRDefault="00F921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03DB1510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33E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03DB1510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33E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932083">
    <w:abstractNumId w:val="0"/>
  </w:num>
  <w:num w:numId="2" w16cid:durableId="952050618">
    <w:abstractNumId w:val="1"/>
  </w:num>
  <w:num w:numId="3" w16cid:durableId="1353267747">
    <w:abstractNumId w:val="3"/>
  </w:num>
  <w:num w:numId="4" w16cid:durableId="107774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2F50D8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81339"/>
    <w:rsid w:val="00792FD0"/>
    <w:rsid w:val="0079582C"/>
    <w:rsid w:val="00795890"/>
    <w:rsid w:val="007A0274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E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7D5"/>
    <w:rsid w:val="00F47C39"/>
    <w:rsid w:val="00F55DDB"/>
    <w:rsid w:val="00F70A25"/>
    <w:rsid w:val="00F7178F"/>
    <w:rsid w:val="00F86A15"/>
    <w:rsid w:val="00F90C91"/>
    <w:rsid w:val="00F92104"/>
    <w:rsid w:val="00F95EFC"/>
    <w:rsid w:val="00F96919"/>
    <w:rsid w:val="00F96944"/>
    <w:rsid w:val="00FA03B1"/>
    <w:rsid w:val="00FA186E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ABA-E963-46CF-A9C9-B16F77C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eccion General Cecyte</cp:lastModifiedBy>
  <cp:revision>32</cp:revision>
  <cp:lastPrinted>2020-01-06T21:11:00Z</cp:lastPrinted>
  <dcterms:created xsi:type="dcterms:W3CDTF">2019-10-03T15:23:00Z</dcterms:created>
  <dcterms:modified xsi:type="dcterms:W3CDTF">2023-07-05T16:22:00Z</dcterms:modified>
</cp:coreProperties>
</file>